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7F97" w14:textId="79BD9C55" w:rsidR="00CD156A" w:rsidRDefault="00E14FCB" w:rsidP="00E14FCB">
      <w:pPr>
        <w:pStyle w:val="Ttulo1"/>
        <w:tabs>
          <w:tab w:val="left" w:pos="5933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4968C352" w14:textId="77777777" w:rsidR="00143DF5" w:rsidRPr="00143DF5" w:rsidRDefault="00143DF5" w:rsidP="00143DF5"/>
    <w:p w14:paraId="35A494A1" w14:textId="77777777"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Título: e aqui o subtítulo, se houver </w:t>
      </w:r>
      <w:r>
        <w:rPr>
          <w:sz w:val="28"/>
          <w:szCs w:val="28"/>
          <w:lang w:val="pt-BR"/>
        </w:rPr>
        <w:t>(</w:t>
      </w:r>
      <w:r w:rsidRPr="00A15389">
        <w:rPr>
          <w:sz w:val="28"/>
          <w:szCs w:val="28"/>
          <w:lang w:val="pt-BR"/>
        </w:rPr>
        <w:t>Times New Roman, 14, negrito</w:t>
      </w:r>
      <w:r>
        <w:rPr>
          <w:sz w:val="28"/>
          <w:szCs w:val="28"/>
          <w:lang w:val="pt-BR"/>
        </w:rPr>
        <w:t>)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14:paraId="7F06BADC" w14:textId="77777777"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14:paraId="403B778B" w14:textId="77777777"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14:paraId="4465DF72" w14:textId="77777777"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14:paraId="1339EAFD" w14:textId="77777777" w:rsidR="00DA2709" w:rsidRDefault="00DA2709" w:rsidP="00DA2709">
      <w:pPr>
        <w:jc w:val="both"/>
      </w:pPr>
    </w:p>
    <w:p w14:paraId="2FF8A5D5" w14:textId="77777777" w:rsidR="00CD156A" w:rsidRDefault="00CD156A" w:rsidP="00DA2709">
      <w:pPr>
        <w:jc w:val="both"/>
      </w:pPr>
    </w:p>
    <w:p w14:paraId="70FE9F83" w14:textId="77777777"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1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14:paraId="733A5B33" w14:textId="77777777" w:rsidR="00DA2709" w:rsidRDefault="00DA2709" w:rsidP="004023B0">
      <w:pPr>
        <w:jc w:val="center"/>
      </w:pPr>
    </w:p>
    <w:p w14:paraId="20C9A20C" w14:textId="77777777" w:rsidR="00DA2709" w:rsidRDefault="00DA2709" w:rsidP="00DA2709">
      <w:pPr>
        <w:jc w:val="both"/>
      </w:pPr>
    </w:p>
    <w:p w14:paraId="725A7D33" w14:textId="77777777" w:rsidR="002822FA" w:rsidRDefault="002822FA" w:rsidP="002822FA">
      <w:pPr>
        <w:jc w:val="center"/>
      </w:pPr>
      <w:r>
        <w:t xml:space="preserve">Inserir aqui também o(s) nome(s) completo(s) da(s) instituição(ões) a que está(ão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14:paraId="1481FB60" w14:textId="77777777" w:rsidR="00DA2709" w:rsidRDefault="00DA2709" w:rsidP="00DA2709">
      <w:pPr>
        <w:ind w:left="720" w:hanging="720"/>
        <w:jc w:val="both"/>
      </w:pPr>
    </w:p>
    <w:p w14:paraId="59955070" w14:textId="77777777" w:rsidR="00CD156A" w:rsidRDefault="00CD156A" w:rsidP="00DA2709">
      <w:pPr>
        <w:pStyle w:val="Ttulo1"/>
      </w:pPr>
    </w:p>
    <w:p w14:paraId="503BCC3A" w14:textId="77777777" w:rsidR="00DA2709" w:rsidRDefault="00DA2709" w:rsidP="00DA2709">
      <w:pPr>
        <w:pStyle w:val="Ttulo1"/>
      </w:pPr>
      <w:r>
        <w:t>Resumo</w:t>
      </w:r>
    </w:p>
    <w:p w14:paraId="2116AA5C" w14:textId="77777777" w:rsidR="00DA2709" w:rsidRDefault="00DA2709" w:rsidP="00DA2709">
      <w:pPr>
        <w:pStyle w:val="Ttulo1"/>
      </w:pPr>
    </w:p>
    <w:p w14:paraId="7D92445D" w14:textId="77777777"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14:paraId="6F55A5C8" w14:textId="77777777" w:rsidR="00DA2709" w:rsidRDefault="00DA2709" w:rsidP="00DA2709">
      <w:pPr>
        <w:pStyle w:val="Corpodetexto"/>
      </w:pPr>
    </w:p>
    <w:p w14:paraId="43C5EF8E" w14:textId="77777777" w:rsidR="00DA2709" w:rsidRDefault="00DA2709" w:rsidP="00DA2709">
      <w:pPr>
        <w:pStyle w:val="Corpodetexto"/>
      </w:pPr>
    </w:p>
    <w:p w14:paraId="1B83E4D8" w14:textId="77777777"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14:paraId="2DEEE62C" w14:textId="77777777" w:rsidR="00DA2709" w:rsidRDefault="00DA2709" w:rsidP="00DA2709">
      <w:pPr>
        <w:pStyle w:val="Corpodetexto"/>
      </w:pPr>
    </w:p>
    <w:p w14:paraId="4100E633" w14:textId="77777777" w:rsidR="00DA2709" w:rsidRDefault="00DA2709" w:rsidP="00DA2709">
      <w:pPr>
        <w:pStyle w:val="Corpodetexto"/>
      </w:pPr>
    </w:p>
    <w:p w14:paraId="5A8BFF8D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47D7B9EF" w14:textId="77777777"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14:paraId="3A04ED60" w14:textId="77777777"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14:paraId="6A1356C3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14:paraId="02F45D59" w14:textId="77777777"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páginas, incluindo as referências, tabelas e ilustrações. </w:t>
      </w:r>
      <w:r w:rsidR="00CD156A">
        <w:t>Não utilizar</w:t>
      </w:r>
      <w:r>
        <w:t xml:space="preserve"> sublinhado e </w:t>
      </w:r>
      <w:r>
        <w:lastRenderedPageBreak/>
        <w:t xml:space="preserve">palavras em caixa alta (a não ser em siglas que não formem palavras, </w:t>
      </w:r>
      <w:r w:rsidR="00CD156A">
        <w:t>(ONU, por exemplo</w:t>
      </w:r>
      <w:r>
        <w:t>) e nas referências bibliográficas, nos sobrenomes dos autores. O negrito poderá ser usado, exclusivamente, para destacar os subtítulos ou divisões do trabalho, sempre no mesmo corpo 12, em caixa alta e baixa.</w:t>
      </w:r>
    </w:p>
    <w:p w14:paraId="73ADBF06" w14:textId="77777777" w:rsidR="00DA2709" w:rsidRDefault="00DA2709" w:rsidP="00DA2709">
      <w:pPr>
        <w:pStyle w:val="Corpodetexto"/>
        <w:spacing w:line="360" w:lineRule="auto"/>
      </w:pPr>
    </w:p>
    <w:p w14:paraId="6B864303" w14:textId="77777777"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14:paraId="18C5C859" w14:textId="77777777" w:rsidR="00DA2709" w:rsidRDefault="00DA2709" w:rsidP="00DA2709">
      <w:pPr>
        <w:pStyle w:val="Corpodetexto"/>
        <w:rPr>
          <w:sz w:val="22"/>
        </w:rPr>
      </w:pPr>
    </w:p>
    <w:p w14:paraId="76A3B45A" w14:textId="77777777" w:rsidR="00DA2709" w:rsidRDefault="00DA2709" w:rsidP="00DA2709">
      <w:pPr>
        <w:pStyle w:val="Corpodetexto"/>
        <w:rPr>
          <w:sz w:val="22"/>
        </w:rPr>
      </w:pPr>
    </w:p>
    <w:p w14:paraId="014ADF7A" w14:textId="77777777"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14:paraId="306C0BAF" w14:textId="77777777"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14:paraId="3C09138A" w14:textId="77777777" w:rsidR="000F1A9E" w:rsidRPr="000F1A9E" w:rsidRDefault="000F1A9E" w:rsidP="000F1A9E">
      <w:pPr>
        <w:pStyle w:val="Corpodetexto"/>
      </w:pPr>
    </w:p>
    <w:p w14:paraId="433F67BE" w14:textId="77777777"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14:paraId="727BB4A5" w14:textId="77777777" w:rsidR="000F1A9E" w:rsidRPr="000F1A9E" w:rsidRDefault="000F1A9E" w:rsidP="000F1A9E">
      <w:pPr>
        <w:pStyle w:val="Corpodetexto"/>
      </w:pPr>
    </w:p>
    <w:p w14:paraId="0ECE08DE" w14:textId="77777777"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14:paraId="1136E7EB" w14:textId="77777777"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14:paraId="026BEFDA" w14:textId="77777777" w:rsidR="000F1A9E" w:rsidRPr="000F1A9E" w:rsidRDefault="000F1A9E" w:rsidP="000F1A9E">
      <w:pPr>
        <w:pStyle w:val="Corpodetexto"/>
      </w:pPr>
    </w:p>
    <w:p w14:paraId="01DD2AA2" w14:textId="77777777"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14:paraId="1CB93151" w14:textId="77777777" w:rsidR="000F1A9E" w:rsidRPr="000F1A9E" w:rsidRDefault="000F1A9E" w:rsidP="000F1A9E">
      <w:pPr>
        <w:pStyle w:val="Corpodetexto"/>
      </w:pPr>
    </w:p>
    <w:p w14:paraId="07A5BE33" w14:textId="77777777"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14:paraId="7C7E6B30" w14:textId="77777777"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14:paraId="18E30747" w14:textId="77777777"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14:paraId="589AE590" w14:textId="77777777"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14:paraId="4965BD0C" w14:textId="77777777" w:rsidR="0026229E" w:rsidRDefault="0026229E" w:rsidP="007241D6">
      <w:pPr>
        <w:pStyle w:val="Corpodetexto"/>
        <w:rPr>
          <w:b/>
        </w:rPr>
      </w:pPr>
    </w:p>
    <w:p w14:paraId="5F12593D" w14:textId="77777777" w:rsidR="0026229E" w:rsidRDefault="0026229E" w:rsidP="007241D6">
      <w:pPr>
        <w:pStyle w:val="Corpodetexto"/>
        <w:rPr>
          <w:b/>
        </w:rPr>
      </w:pPr>
    </w:p>
    <w:p w14:paraId="5DF657DE" w14:textId="77777777"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14:paraId="4E95D044" w14:textId="77777777" w:rsidR="007241D6" w:rsidRDefault="007241D6" w:rsidP="007241D6">
      <w:pPr>
        <w:pStyle w:val="Corpodetexto"/>
        <w:rPr>
          <w:b/>
        </w:rPr>
      </w:pPr>
    </w:p>
    <w:p w14:paraId="64639AC4" w14:textId="77777777"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tamanho das imagens em bytes deve ser o menor possível, para evitar problemas de transmissão do trabalho via internet. </w:t>
      </w:r>
    </w:p>
    <w:p w14:paraId="5C3537C7" w14:textId="77777777" w:rsidR="00730CF4" w:rsidRDefault="00730CF4" w:rsidP="007241D6">
      <w:pPr>
        <w:pStyle w:val="Corpodetexto"/>
        <w:rPr>
          <w:b/>
        </w:rPr>
      </w:pPr>
    </w:p>
    <w:p w14:paraId="00A9C0B0" w14:textId="77777777" w:rsidR="0026229E" w:rsidRPr="007241D6" w:rsidRDefault="0026229E" w:rsidP="007241D6">
      <w:pPr>
        <w:pStyle w:val="Corpodetexto"/>
        <w:rPr>
          <w:b/>
        </w:rPr>
      </w:pPr>
    </w:p>
    <w:p w14:paraId="0B51C8ED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14:paraId="5B95ED49" w14:textId="77777777" w:rsidR="007241D6" w:rsidRPr="007241D6" w:rsidRDefault="0026229E" w:rsidP="0026229E">
      <w:pPr>
        <w:pStyle w:val="Corpodetexto"/>
        <w:ind w:left="360"/>
      </w:pPr>
      <w:r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14:paraId="21BCEFE9" w14:textId="77777777" w:rsidR="007241D6" w:rsidRDefault="007241D6" w:rsidP="007241D6">
      <w:pPr>
        <w:pStyle w:val="Corpodetexto"/>
      </w:pPr>
    </w:p>
    <w:p w14:paraId="684C8C78" w14:textId="77777777"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14:paraId="5BB5B4BA" w14:textId="77777777"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14:paraId="64E33B4E" w14:textId="77777777" w:rsidR="0026229E" w:rsidRDefault="0026229E" w:rsidP="00A76CFD">
      <w:pPr>
        <w:pStyle w:val="Corpodetexto"/>
        <w:rPr>
          <w:b/>
        </w:rPr>
      </w:pPr>
    </w:p>
    <w:p w14:paraId="7C670336" w14:textId="77777777" w:rsidR="00A76CFD" w:rsidRDefault="00294A3A" w:rsidP="007241D6">
      <w:pPr>
        <w:pStyle w:val="Corpodetexto"/>
      </w:pPr>
      <w:r>
        <w:rPr>
          <w:noProof/>
          <w:lang w:val="pt-BR"/>
        </w:rPr>
        <w:pict w14:anchorId="09532A2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32.25pt;height:145.2pt;z-index:251657216;visibility:visible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" stroked="f">
            <v:textbox style="mso-fit-shape-to-text:t">
              <w:txbxContent>
                <w:p w14:paraId="74EF443B" w14:textId="77777777" w:rsidR="00A76CFD" w:rsidRDefault="00085A51" w:rsidP="0026229E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696C0A9A" wp14:editId="70DFA3DD">
                        <wp:extent cx="4038600" cy="1752600"/>
                        <wp:effectExtent l="0" t="0" r="0" b="0"/>
                        <wp:docPr id="13785302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410" r="1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F333B1" w14:textId="77777777" w:rsidR="00A76CFD" w:rsidRPr="007241D6" w:rsidRDefault="00A76CFD" w:rsidP="007241D6">
      <w:pPr>
        <w:pStyle w:val="Corpodetexto"/>
      </w:pPr>
    </w:p>
    <w:p w14:paraId="0B12D78F" w14:textId="77777777" w:rsidR="00A76CFD" w:rsidRDefault="00A76CFD" w:rsidP="00A76CFD">
      <w:pPr>
        <w:pStyle w:val="Corpodetexto"/>
        <w:ind w:left="360"/>
        <w:rPr>
          <w:b/>
        </w:rPr>
      </w:pPr>
    </w:p>
    <w:p w14:paraId="6CE43CA6" w14:textId="77777777" w:rsidR="00A76CFD" w:rsidRDefault="00A76CFD" w:rsidP="00A76CFD">
      <w:pPr>
        <w:pStyle w:val="Corpodetexto"/>
        <w:ind w:left="360"/>
        <w:rPr>
          <w:b/>
        </w:rPr>
      </w:pPr>
    </w:p>
    <w:p w14:paraId="0AF792E3" w14:textId="77777777" w:rsidR="00A76CFD" w:rsidRDefault="00A76CFD" w:rsidP="00A76CFD">
      <w:pPr>
        <w:pStyle w:val="Corpodetexto"/>
        <w:ind w:left="360"/>
        <w:rPr>
          <w:b/>
        </w:rPr>
      </w:pPr>
    </w:p>
    <w:p w14:paraId="56CAB534" w14:textId="77777777" w:rsidR="00A76CFD" w:rsidRDefault="00A76CFD" w:rsidP="00A76CFD">
      <w:pPr>
        <w:pStyle w:val="Corpodetexto"/>
        <w:rPr>
          <w:b/>
        </w:rPr>
      </w:pPr>
    </w:p>
    <w:p w14:paraId="39966235" w14:textId="77777777" w:rsidR="00A76CFD" w:rsidRDefault="00A76CFD" w:rsidP="00A76CFD">
      <w:pPr>
        <w:pStyle w:val="Corpodetexto"/>
        <w:ind w:left="360"/>
        <w:rPr>
          <w:b/>
        </w:rPr>
      </w:pPr>
    </w:p>
    <w:p w14:paraId="59426EAF" w14:textId="77777777" w:rsidR="00A76CFD" w:rsidRDefault="00A76CFD" w:rsidP="00A76CFD">
      <w:pPr>
        <w:pStyle w:val="Corpodetexto"/>
        <w:ind w:left="360"/>
        <w:rPr>
          <w:b/>
        </w:rPr>
      </w:pPr>
    </w:p>
    <w:p w14:paraId="649D0AD6" w14:textId="77777777" w:rsidR="00A76CFD" w:rsidRDefault="00A76CFD" w:rsidP="00A76CFD">
      <w:pPr>
        <w:pStyle w:val="Corpodetexto"/>
        <w:ind w:left="360"/>
        <w:rPr>
          <w:b/>
        </w:rPr>
      </w:pPr>
    </w:p>
    <w:p w14:paraId="77B596B8" w14:textId="77777777" w:rsidR="00A76CFD" w:rsidRDefault="00A76CFD" w:rsidP="00A76CFD">
      <w:pPr>
        <w:pStyle w:val="Corpodetexto"/>
        <w:ind w:left="360"/>
        <w:rPr>
          <w:b/>
        </w:rPr>
      </w:pPr>
    </w:p>
    <w:p w14:paraId="0C640F07" w14:textId="77777777" w:rsidR="00A76CFD" w:rsidRDefault="00A76CFD" w:rsidP="00A76CFD">
      <w:pPr>
        <w:pStyle w:val="Corpodetexto"/>
        <w:ind w:left="360"/>
        <w:rPr>
          <w:b/>
        </w:rPr>
      </w:pPr>
    </w:p>
    <w:p w14:paraId="75A12E85" w14:textId="77777777"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14:paraId="4382A03F" w14:textId="77777777"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14:paraId="054A7B83" w14:textId="77777777" w:rsidR="00FA35F7" w:rsidRDefault="00FA35F7" w:rsidP="00A76CFD">
      <w:pPr>
        <w:pStyle w:val="Corpodetexto"/>
        <w:ind w:left="360"/>
        <w:rPr>
          <w:b/>
        </w:rPr>
      </w:pPr>
    </w:p>
    <w:p w14:paraId="15711647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14:paraId="2E70526C" w14:textId="77777777"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14:paraId="2616CEA8" w14:textId="77777777" w:rsidR="007241D6" w:rsidRPr="007241D6" w:rsidRDefault="007241D6" w:rsidP="007241D6">
      <w:pPr>
        <w:pStyle w:val="Corpodetexto"/>
      </w:pPr>
    </w:p>
    <w:p w14:paraId="5402B934" w14:textId="77777777" w:rsidR="00300014" w:rsidRDefault="00300014" w:rsidP="00FA35F7">
      <w:pPr>
        <w:pStyle w:val="Corpodetexto"/>
        <w:rPr>
          <w:b/>
        </w:rPr>
      </w:pPr>
    </w:p>
    <w:p w14:paraId="0787E63F" w14:textId="77777777" w:rsidR="00FA35F7" w:rsidRPr="00FA35F7" w:rsidRDefault="00FA35F7" w:rsidP="00FA35F7">
      <w:pPr>
        <w:pStyle w:val="Corpodetexto"/>
      </w:pPr>
    </w:p>
    <w:p w14:paraId="0398B703" w14:textId="77777777"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14:paraId="14B1A371" w14:textId="77777777" w:rsidR="007241D6" w:rsidRPr="00FA35F7" w:rsidRDefault="00294A3A" w:rsidP="007241D6">
      <w:pPr>
        <w:pStyle w:val="Corpodetexto"/>
      </w:pPr>
      <w:r>
        <w:rPr>
          <w:noProof/>
          <w:lang w:val="pt-BR"/>
        </w:rPr>
        <w:pict w14:anchorId="56860951">
          <v:shape id="_x0000_s1027" type="#_x0000_t202" style="position:absolute;left:0;text-align:left;margin-left:-39.3pt;margin-top:1.65pt;width:498pt;height:12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<v:textbox style="mso-fit-shape-to-text:t">
              <w:txbxContent>
                <w:p w14:paraId="5EF25646" w14:textId="77777777" w:rsidR="00300014" w:rsidRDefault="00085A51" w:rsidP="00300014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4E9E4108" wp14:editId="2831B18A">
                        <wp:extent cx="6267450" cy="1447800"/>
                        <wp:effectExtent l="0" t="0" r="0" b="0"/>
                        <wp:docPr id="143367896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D7E61C" w14:textId="77777777" w:rsidR="007241D6" w:rsidRDefault="007241D6" w:rsidP="00DA2709">
      <w:pPr>
        <w:pStyle w:val="Corpodetexto"/>
        <w:rPr>
          <w:sz w:val="22"/>
        </w:rPr>
      </w:pPr>
    </w:p>
    <w:p w14:paraId="5EA3CBFD" w14:textId="77777777" w:rsidR="00300014" w:rsidRDefault="00300014" w:rsidP="00DA2709">
      <w:pPr>
        <w:pStyle w:val="Corpodetexto"/>
        <w:rPr>
          <w:b/>
        </w:rPr>
      </w:pPr>
    </w:p>
    <w:p w14:paraId="4CD580A7" w14:textId="77777777" w:rsidR="00300014" w:rsidRDefault="00300014" w:rsidP="00DA2709">
      <w:pPr>
        <w:pStyle w:val="Corpodetexto"/>
        <w:rPr>
          <w:b/>
        </w:rPr>
      </w:pPr>
    </w:p>
    <w:p w14:paraId="35B5550B" w14:textId="77777777" w:rsidR="00300014" w:rsidRDefault="00300014" w:rsidP="00DA2709">
      <w:pPr>
        <w:pStyle w:val="Corpodetexto"/>
        <w:rPr>
          <w:b/>
        </w:rPr>
      </w:pPr>
    </w:p>
    <w:p w14:paraId="088C60B0" w14:textId="77777777" w:rsidR="00300014" w:rsidRDefault="00300014" w:rsidP="00DA2709">
      <w:pPr>
        <w:pStyle w:val="Corpodetexto"/>
        <w:rPr>
          <w:b/>
        </w:rPr>
      </w:pPr>
    </w:p>
    <w:p w14:paraId="0C6603AD" w14:textId="77777777" w:rsidR="00300014" w:rsidRDefault="00300014" w:rsidP="00DA2709">
      <w:pPr>
        <w:pStyle w:val="Corpodetexto"/>
        <w:rPr>
          <w:b/>
        </w:rPr>
      </w:pPr>
    </w:p>
    <w:p w14:paraId="40A7BF1E" w14:textId="77777777" w:rsidR="00300014" w:rsidRDefault="00300014" w:rsidP="00DA2709">
      <w:pPr>
        <w:pStyle w:val="Corpodetexto"/>
        <w:rPr>
          <w:b/>
        </w:rPr>
      </w:pPr>
    </w:p>
    <w:p w14:paraId="7E5BAF5F" w14:textId="77777777" w:rsidR="00300014" w:rsidRDefault="00300014" w:rsidP="00DA2709">
      <w:pPr>
        <w:pStyle w:val="Corpodetexto"/>
        <w:rPr>
          <w:b/>
        </w:rPr>
      </w:pPr>
    </w:p>
    <w:p w14:paraId="1E63C8AC" w14:textId="77777777"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14:paraId="75163D62" w14:textId="77777777" w:rsidR="0026229E" w:rsidRDefault="0026229E" w:rsidP="00300014">
      <w:pPr>
        <w:pStyle w:val="Corpodetexto"/>
        <w:rPr>
          <w:b/>
        </w:rPr>
      </w:pPr>
    </w:p>
    <w:p w14:paraId="713DBCB4" w14:textId="77777777" w:rsidR="0026229E" w:rsidRDefault="0026229E" w:rsidP="00300014">
      <w:pPr>
        <w:pStyle w:val="Corpodetexto"/>
        <w:rPr>
          <w:b/>
        </w:rPr>
      </w:pPr>
    </w:p>
    <w:p w14:paraId="687D3901" w14:textId="77777777"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14:paraId="2700BFB2" w14:textId="77777777" w:rsidR="00DA2709" w:rsidRPr="009C6C39" w:rsidRDefault="00DA2709" w:rsidP="00DA2709">
      <w:pPr>
        <w:pStyle w:val="Corpodetexto"/>
      </w:pPr>
      <w:r w:rsidRPr="009C6C39"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</w:t>
      </w:r>
      <w:r w:rsidRPr="009C6C39">
        <w:lastRenderedPageBreak/>
        <w:t>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estritamente necessário elucidar algum dado ou conceito do trabalho e devem vir seguidas da referência no padrão AUTOR-DATA ao final da referência (VIEIRA, 2005, p.79).</w:t>
      </w:r>
    </w:p>
    <w:p w14:paraId="62C6CB74" w14:textId="77777777" w:rsidR="00DA2709" w:rsidRPr="009C6C39" w:rsidRDefault="00DA2709" w:rsidP="00DA2709">
      <w:pPr>
        <w:pStyle w:val="Corpodetexto"/>
        <w:rPr>
          <w:b/>
          <w:bCs/>
        </w:rPr>
      </w:pPr>
    </w:p>
    <w:p w14:paraId="7F781F64" w14:textId="77777777" w:rsidR="009649F7" w:rsidRDefault="009649F7" w:rsidP="00DA2709">
      <w:pPr>
        <w:pStyle w:val="Corpodetexto"/>
        <w:rPr>
          <w:b/>
          <w:bCs/>
        </w:rPr>
      </w:pPr>
    </w:p>
    <w:p w14:paraId="3E594201" w14:textId="77777777" w:rsidR="009649F7" w:rsidRDefault="009649F7" w:rsidP="00DA2709">
      <w:pPr>
        <w:pStyle w:val="Corpodetexto"/>
        <w:rPr>
          <w:bCs/>
        </w:rPr>
      </w:pPr>
    </w:p>
    <w:p w14:paraId="0145F1D1" w14:textId="77777777" w:rsidR="009649F7" w:rsidRDefault="009649F7" w:rsidP="00DA2709">
      <w:pPr>
        <w:pStyle w:val="Corpodetexto"/>
        <w:rPr>
          <w:b/>
          <w:bCs/>
          <w:color w:val="000000"/>
        </w:rPr>
      </w:pPr>
    </w:p>
    <w:p w14:paraId="735A7D0B" w14:textId="77777777"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14:paraId="717C0FF2" w14:textId="77777777" w:rsidR="00DA2709" w:rsidRDefault="00DA2709" w:rsidP="00DA2709">
      <w:pPr>
        <w:pStyle w:val="Corpodetexto"/>
        <w:rPr>
          <w:b/>
          <w:bCs/>
        </w:rPr>
      </w:pPr>
    </w:p>
    <w:p w14:paraId="3F7CB385" w14:textId="77777777"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14:paraId="2DFFD1DB" w14:textId="77777777" w:rsidR="00AB5944" w:rsidRDefault="00AB5944" w:rsidP="00DA2709">
      <w:pPr>
        <w:pStyle w:val="Corpodetexto"/>
      </w:pPr>
    </w:p>
    <w:p w14:paraId="4A227E8C" w14:textId="77777777"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14:paraId="285D9F59" w14:textId="77777777"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14:paraId="2AB6CEAF" w14:textId="77777777" w:rsidR="000F1A9E" w:rsidRDefault="000F1A9E" w:rsidP="00DA2709">
      <w:pPr>
        <w:pStyle w:val="Corpodetexto"/>
      </w:pPr>
    </w:p>
    <w:p w14:paraId="4223CFA3" w14:textId="77777777"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14:paraId="72E185AA" w14:textId="77777777"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14:paraId="50D1C8B6" w14:textId="77777777" w:rsidR="00DA2709" w:rsidRDefault="00DA2709" w:rsidP="00DA2709"/>
    <w:p w14:paraId="1B0DD4FF" w14:textId="77777777" w:rsidR="000F1A9E" w:rsidRDefault="000F1A9E" w:rsidP="000F1A9E">
      <w:pPr>
        <w:rPr>
          <w:b/>
        </w:rPr>
      </w:pPr>
    </w:p>
    <w:p w14:paraId="7CB0FD2B" w14:textId="77777777"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14:paraId="2CED6637" w14:textId="77777777" w:rsidR="000F1A9E" w:rsidRDefault="000F1A9E" w:rsidP="000F1A9E">
      <w:r>
        <w:t xml:space="preserve">OLIVEIRA, J. A. </w:t>
      </w:r>
      <w:r w:rsidRPr="000F1A9E">
        <w:rPr>
          <w:b/>
        </w:rPr>
        <w:t>Zeus x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14:paraId="2A770EBE" w14:textId="77777777" w:rsidR="00786730" w:rsidRDefault="00786730" w:rsidP="00DA2709">
      <w:pPr>
        <w:jc w:val="center"/>
        <w:rPr>
          <w:b/>
        </w:rPr>
      </w:pPr>
    </w:p>
    <w:p w14:paraId="347D62CB" w14:textId="77777777"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14:paraId="4943E26F" w14:textId="77777777" w:rsidR="009C6C39" w:rsidRDefault="009C6C39" w:rsidP="009C6C39">
      <w:pPr>
        <w:rPr>
          <w:b/>
        </w:rPr>
      </w:pPr>
    </w:p>
    <w:p w14:paraId="4C528A40" w14:textId="77777777"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14:paraId="158E8F7F" w14:textId="77777777"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14:paraId="1923B13D" w14:textId="006507FA"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0" w:history="1">
        <w:r w:rsidR="00376799">
          <w:rPr>
            <w:rStyle w:val="Hyperlink"/>
            <w:b/>
          </w:rPr>
          <w:t>pesquisa</w:t>
        </w:r>
        <w:bookmarkStart w:id="0" w:name="_GoBack"/>
        <w:bookmarkEnd w:id="0"/>
        <w:r w:rsidR="00093E80" w:rsidRPr="00440499">
          <w:rPr>
            <w:rStyle w:val="Hyperlink"/>
            <w:b/>
          </w:rPr>
          <w:t>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</w:t>
      </w:r>
      <w:r w:rsidR="00C31CF8">
        <w:rPr>
          <w:b/>
          <w:color w:val="FF0000"/>
        </w:rPr>
        <w:t>2</w:t>
      </w:r>
      <w:r w:rsidR="00376799">
        <w:rPr>
          <w:b/>
          <w:color w:val="FF0000"/>
        </w:rPr>
        <w:t>1</w:t>
      </w:r>
    </w:p>
    <w:sectPr w:rsidR="009C6C39" w:rsidSect="009649F7">
      <w:headerReference w:type="default" r:id="rId11"/>
      <w:footerReference w:type="even" r:id="rId12"/>
      <w:footerReference w:type="default" r:id="rId13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D7B8" w14:textId="77777777" w:rsidR="00294A3A" w:rsidRDefault="00294A3A">
      <w:r>
        <w:separator/>
      </w:r>
    </w:p>
  </w:endnote>
  <w:endnote w:type="continuationSeparator" w:id="0">
    <w:p w14:paraId="1106D927" w14:textId="77777777" w:rsidR="00294A3A" w:rsidRDefault="002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15D" w14:textId="77777777"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ED982" w14:textId="77777777" w:rsidR="00EF382A" w:rsidRDefault="00EF38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5DA2" w14:textId="0A813078"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376799">
      <w:rPr>
        <w:rStyle w:val="Nmerodepgina"/>
        <w:noProof/>
        <w:sz w:val="18"/>
      </w:rPr>
      <w:t>3</w:t>
    </w:r>
    <w:r>
      <w:rPr>
        <w:rStyle w:val="Nmerodepgina"/>
        <w:sz w:val="18"/>
      </w:rPr>
      <w:fldChar w:fldCharType="end"/>
    </w:r>
  </w:p>
  <w:p w14:paraId="6299E964" w14:textId="77777777" w:rsidR="00EF382A" w:rsidRDefault="00EF38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5616" w14:textId="77777777" w:rsidR="00294A3A" w:rsidRDefault="00294A3A">
      <w:r>
        <w:separator/>
      </w:r>
    </w:p>
  </w:footnote>
  <w:footnote w:type="continuationSeparator" w:id="0">
    <w:p w14:paraId="7D588AAA" w14:textId="77777777" w:rsidR="00294A3A" w:rsidRDefault="00294A3A">
      <w:r>
        <w:continuationSeparator/>
      </w:r>
    </w:p>
  </w:footnote>
  <w:footnote w:id="1">
    <w:p w14:paraId="532C3E3E" w14:textId="77777777"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Xxxxxxxx, Mestre em Xxxxxxxxxxxxx. xxxx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2554" w14:textId="77777777" w:rsidR="00F22838" w:rsidRDefault="00F22838" w:rsidP="00B0654C">
    <w:pPr>
      <w:pStyle w:val="Cabealho"/>
      <w:rPr>
        <w:noProof/>
        <w:lang w:val="pt-BR"/>
      </w:rPr>
    </w:pPr>
  </w:p>
  <w:p w14:paraId="19B4CD20" w14:textId="5C8F07E7" w:rsidR="00CD156A" w:rsidRDefault="00376799" w:rsidP="00B0654C">
    <w:pPr>
      <w:pStyle w:val="Cabealho"/>
      <w:rPr>
        <w:noProof/>
        <w:lang w:val="pt-BR"/>
      </w:rPr>
    </w:pPr>
    <w:r>
      <w:rPr>
        <w:noProof/>
        <w:lang w:val="pt-BR"/>
      </w:rPr>
      <w:drawing>
        <wp:inline distT="0" distB="0" distL="0" distR="0" wp14:anchorId="762EFDE2" wp14:editId="3A10A03A">
          <wp:extent cx="5400675" cy="977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notíci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AFDD8" w14:textId="57AFADFB" w:rsidR="00F22838" w:rsidRDefault="00F22838" w:rsidP="00B065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95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04556"/>
    <w:rsid w:val="001132D9"/>
    <w:rsid w:val="00143DF5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4A3A"/>
    <w:rsid w:val="00297D95"/>
    <w:rsid w:val="002B2C29"/>
    <w:rsid w:val="002E49FB"/>
    <w:rsid w:val="00300014"/>
    <w:rsid w:val="0036154B"/>
    <w:rsid w:val="00376799"/>
    <w:rsid w:val="00383CEA"/>
    <w:rsid w:val="003A4943"/>
    <w:rsid w:val="003B1005"/>
    <w:rsid w:val="004023B0"/>
    <w:rsid w:val="004352A9"/>
    <w:rsid w:val="00437D12"/>
    <w:rsid w:val="00557E4F"/>
    <w:rsid w:val="005673C0"/>
    <w:rsid w:val="00575AB3"/>
    <w:rsid w:val="005C15AB"/>
    <w:rsid w:val="0060144F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669BC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A199C"/>
    <w:rsid w:val="00AB5944"/>
    <w:rsid w:val="00AC5591"/>
    <w:rsid w:val="00AD6720"/>
    <w:rsid w:val="00AE09A8"/>
    <w:rsid w:val="00AF2994"/>
    <w:rsid w:val="00AF3ECA"/>
    <w:rsid w:val="00AF6458"/>
    <w:rsid w:val="00B0654C"/>
    <w:rsid w:val="00B21EB5"/>
    <w:rsid w:val="00B3438E"/>
    <w:rsid w:val="00B401F2"/>
    <w:rsid w:val="00B46CDE"/>
    <w:rsid w:val="00B61A9D"/>
    <w:rsid w:val="00B9104C"/>
    <w:rsid w:val="00B9209E"/>
    <w:rsid w:val="00BB0D87"/>
    <w:rsid w:val="00BE39D4"/>
    <w:rsid w:val="00C31CF8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E02E6A"/>
    <w:rsid w:val="00E14FCB"/>
    <w:rsid w:val="00E26D4D"/>
    <w:rsid w:val="00E50B22"/>
    <w:rsid w:val="00E51605"/>
    <w:rsid w:val="00E91C7F"/>
    <w:rsid w:val="00E9247A"/>
    <w:rsid w:val="00ED17F4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0DB78"/>
  <w15:docId w15:val="{CBFAD366-4971-4BD4-ADB8-DFE379F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son.silva@izabelahendrix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267-3813-4E5C-B42A-5A2034E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9</Words>
  <Characters>6259</Characters>
  <Application>Microsoft Office Word</Application>
  <DocSecurity>0</DocSecurity>
  <Lines>52</Lines>
  <Paragraphs>14</Paragraphs>
  <ScaleCrop>false</ScaleCrop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Maisa</cp:lastModifiedBy>
  <cp:revision>21</cp:revision>
  <cp:lastPrinted>2007-12-20T11:06:00Z</cp:lastPrinted>
  <dcterms:created xsi:type="dcterms:W3CDTF">2017-09-04T14:39:00Z</dcterms:created>
  <dcterms:modified xsi:type="dcterms:W3CDTF">2021-07-24T18:08:00Z</dcterms:modified>
</cp:coreProperties>
</file>